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3437D0E1" w14:textId="77777777" w:rsidTr="00B36BE2">
        <w:trPr>
          <w:trHeight w:val="3119"/>
        </w:trPr>
        <w:tc>
          <w:tcPr>
            <w:tcW w:w="5103" w:type="dxa"/>
          </w:tcPr>
          <w:p w14:paraId="1EEE95BF" w14:textId="3A40B15D" w:rsidR="00B36BE2" w:rsidRDefault="00472A25" w:rsidP="00B36BE2"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1307B2C1" wp14:editId="04440450">
                  <wp:simplePos x="0" y="0"/>
                  <wp:positionH relativeFrom="column">
                    <wp:posOffset>4251960</wp:posOffset>
                  </wp:positionH>
                  <wp:positionV relativeFrom="paragraph">
                    <wp:posOffset>635</wp:posOffset>
                  </wp:positionV>
                  <wp:extent cx="1094105" cy="521970"/>
                  <wp:effectExtent l="0" t="0" r="0" b="0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C5585E0" wp14:editId="5EE1053D">
                  <wp:simplePos x="0" y="0"/>
                  <wp:positionH relativeFrom="column">
                    <wp:posOffset>975578</wp:posOffset>
                  </wp:positionH>
                  <wp:positionV relativeFrom="paragraph">
                    <wp:posOffset>1621155</wp:posOffset>
                  </wp:positionV>
                  <wp:extent cx="1157413" cy="344873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13" cy="34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7FF08" wp14:editId="38F8A8C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83870</wp:posOffset>
                      </wp:positionV>
                      <wp:extent cx="3055620" cy="1263650"/>
                      <wp:effectExtent l="0" t="0" r="0" b="0"/>
                      <wp:wrapSquare wrapText="bothSides"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CE323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71F26BCF" w14:textId="5E9D3DE3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</w:t>
                                  </w:r>
                                  <w:r w:rsidR="003567F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  <w:p w14:paraId="7C1EE9F2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4901E286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685C0106" w14:textId="77777777" w:rsidR="006439B6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F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pt;margin-top:38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" filled="f" stroked="f">
                      <v:textbox>
                        <w:txbxContent>
                          <w:p w14:paraId="028CE323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71F26BCF" w14:textId="5E9D3DE3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</w:t>
                            </w:r>
                            <w:r w:rsidR="003567F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7C1EE9F2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4901E286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685C0106" w14:textId="77777777" w:rsidR="006439B6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484AA6A" wp14:editId="366F3069">
                  <wp:simplePos x="0" y="0"/>
                  <wp:positionH relativeFrom="column">
                    <wp:posOffset>1012768</wp:posOffset>
                  </wp:positionH>
                  <wp:positionV relativeFrom="paragraph">
                    <wp:posOffset>-4445</wp:posOffset>
                  </wp:positionV>
                  <wp:extent cx="1094709" cy="522534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09" cy="52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41F37762" w14:textId="60D35104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4FADA5" wp14:editId="146530F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62279</wp:posOffset>
                      </wp:positionV>
                      <wp:extent cx="2983230" cy="1024255"/>
                      <wp:effectExtent l="0" t="0" r="0" b="0"/>
                      <wp:wrapSquare wrapText="bothSides"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B113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3E70F9E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0F30A562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5845617D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78B9DDC9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ADA5" id="テキスト ボックス 35" o:spid="_x0000_s1027" type="#_x0000_t202" style="position:absolute;left:0;text-align:left;margin-left:4.55pt;margin-top:44.25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" filled="f" stroked="f">
                      <v:textbox>
                        <w:txbxContent>
                          <w:p w14:paraId="191B113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3E70F9E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0F30A562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5845617D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78B9DDC9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45F56E2" wp14:editId="6B779F13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1623124</wp:posOffset>
                  </wp:positionV>
                  <wp:extent cx="1156970" cy="344805"/>
                  <wp:effectExtent l="0" t="0" r="0" b="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BE2" w14:paraId="455B5B77" w14:textId="77777777" w:rsidTr="00B36BE2">
        <w:trPr>
          <w:trHeight w:val="3119"/>
        </w:trPr>
        <w:tc>
          <w:tcPr>
            <w:tcW w:w="5103" w:type="dxa"/>
          </w:tcPr>
          <w:p w14:paraId="5C551F41" w14:textId="0BB07494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1D1CA7" wp14:editId="171DC20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63992</wp:posOffset>
                      </wp:positionV>
                      <wp:extent cx="3055620" cy="1031240"/>
                      <wp:effectExtent l="0" t="0" r="0" b="0"/>
                      <wp:wrapSquare wrapText="bothSides"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F9449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24B89614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586243C6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4CCED9D9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D1CA7" id="テキスト ボックス 9" o:spid="_x0000_s1028" type="#_x0000_t202" style="position:absolute;left:0;text-align:left;margin-left:2pt;margin-top:44.4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" filled="f" stroked="f">
                      <v:textbox>
                        <w:txbxContent>
                          <w:p w14:paraId="440F9449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24B89614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586243C6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4CCED9D9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5739F71" wp14:editId="174B2E6C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5080</wp:posOffset>
                  </wp:positionV>
                  <wp:extent cx="1094105" cy="521970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5881F40" wp14:editId="1E89F5D4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1630616</wp:posOffset>
                  </wp:positionV>
                  <wp:extent cx="1156970" cy="344805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489CE072" w14:textId="32DBBC7B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E1144E" wp14:editId="6669934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59622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E32D1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24703B8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00A8FF25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発生を賜りたく存じますので</w:t>
                                  </w:r>
                                </w:p>
                                <w:p w14:paraId="6E50D208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2D966176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144E" id="テキスト ボックス 37" o:spid="_x0000_s1029" type="#_x0000_t202" style="position:absolute;left:0;text-align:left;margin-left:4.55pt;margin-top:44.05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" filled="f" stroked="f">
                      <v:textbox>
                        <w:txbxContent>
                          <w:p w14:paraId="207E32D1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24703B8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00A8FF25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発生を賜りたく存じますので</w:t>
                            </w:r>
                          </w:p>
                          <w:p w14:paraId="6E50D208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2D966176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B6ECC9D" wp14:editId="71EC094C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1633220</wp:posOffset>
                  </wp:positionV>
                  <wp:extent cx="1156970" cy="344805"/>
                  <wp:effectExtent l="0" t="0" r="0" b="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8696513" wp14:editId="33793B0C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10160</wp:posOffset>
                  </wp:positionV>
                  <wp:extent cx="1094105" cy="521970"/>
                  <wp:effectExtent l="0" t="0" r="0" b="0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BE2" w14:paraId="7F0AA0EB" w14:textId="77777777" w:rsidTr="00B36BE2">
        <w:trPr>
          <w:trHeight w:val="3119"/>
        </w:trPr>
        <w:tc>
          <w:tcPr>
            <w:tcW w:w="5103" w:type="dxa"/>
          </w:tcPr>
          <w:p w14:paraId="5CD0CD34" w14:textId="595B33E4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F9BA9" wp14:editId="175DC6E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90017</wp:posOffset>
                      </wp:positionV>
                      <wp:extent cx="3055620" cy="1151890"/>
                      <wp:effectExtent l="0" t="0" r="0" b="0"/>
                      <wp:wrapSquare wrapText="bothSides"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A7E4A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F9BA9" id="テキスト ボックス 6" o:spid="_x0000_s1030" type="#_x0000_t202" style="position:absolute;left:0;text-align:left;margin-left:1.35pt;margin-top:38.6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" filled="f" stroked="f">
                      <v:textbox>
                        <w:txbxContent>
                          <w:p w14:paraId="2D7A7E4A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D78895F" wp14:editId="4871D996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1270</wp:posOffset>
                  </wp:positionV>
                  <wp:extent cx="1094105" cy="521970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EB377C0" wp14:editId="5D591636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1627390</wp:posOffset>
                  </wp:positionV>
                  <wp:extent cx="1156970" cy="344805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515D3016" w14:textId="4CDD1820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337F74" wp14:editId="7F28B0A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05385</wp:posOffset>
                      </wp:positionV>
                      <wp:extent cx="2983230" cy="1151890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E465E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37F74" id="テキスト ボックス 39" o:spid="_x0000_s1031" type="#_x0000_t202" style="position:absolute;left:0;text-align:left;margin-left:4.55pt;margin-top:39.8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" filled="f" stroked="f">
                      <v:textbox>
                        <w:txbxContent>
                          <w:p w14:paraId="241E465E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7EB31B0" wp14:editId="13D379DE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4445</wp:posOffset>
                  </wp:positionV>
                  <wp:extent cx="1094105" cy="521970"/>
                  <wp:effectExtent l="0" t="0" r="0" b="0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4E1F006" wp14:editId="5D1C505D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1628578</wp:posOffset>
                  </wp:positionV>
                  <wp:extent cx="1156970" cy="344805"/>
                  <wp:effectExtent l="0" t="0" r="0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BE2" w14:paraId="7923AE82" w14:textId="77777777" w:rsidTr="00B36BE2">
        <w:trPr>
          <w:trHeight w:val="3119"/>
        </w:trPr>
        <w:tc>
          <w:tcPr>
            <w:tcW w:w="5103" w:type="dxa"/>
          </w:tcPr>
          <w:p w14:paraId="55CC4AE9" w14:textId="2924F15A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85E170" wp14:editId="07347E3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98907</wp:posOffset>
                      </wp:positionV>
                      <wp:extent cx="3055620" cy="1104900"/>
                      <wp:effectExtent l="0" t="0" r="0" b="0"/>
                      <wp:wrapSquare wrapText="bothSides"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BE6F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5E170" id="テキスト ボックス 11" o:spid="_x0000_s1032" type="#_x0000_t202" style="position:absolute;left:0;text-align:left;margin-left:1.35pt;margin-top:39.3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" filled="f" stroked="f">
                      <v:textbox>
                        <w:txbxContent>
                          <w:p w14:paraId="5FEBE6F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1635769" wp14:editId="5CBCD8BC">
                  <wp:simplePos x="0" y="0"/>
                  <wp:positionH relativeFrom="column">
                    <wp:posOffset>4251960</wp:posOffset>
                  </wp:positionH>
                  <wp:positionV relativeFrom="paragraph">
                    <wp:posOffset>1981200</wp:posOffset>
                  </wp:positionV>
                  <wp:extent cx="1094105" cy="521970"/>
                  <wp:effectExtent l="0" t="0" r="0" b="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61E3515" wp14:editId="6226FADA">
                  <wp:simplePos x="0" y="0"/>
                  <wp:positionH relativeFrom="column">
                    <wp:posOffset>4213860</wp:posOffset>
                  </wp:positionH>
                  <wp:positionV relativeFrom="paragraph">
                    <wp:posOffset>3606165</wp:posOffset>
                  </wp:positionV>
                  <wp:extent cx="1156970" cy="344805"/>
                  <wp:effectExtent l="0" t="0" r="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15D8494" wp14:editId="02F6760A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1981264</wp:posOffset>
                  </wp:positionV>
                  <wp:extent cx="1094105" cy="521970"/>
                  <wp:effectExtent l="0" t="0" r="0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803D3E5" wp14:editId="41FAB1D1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1624330</wp:posOffset>
                  </wp:positionV>
                  <wp:extent cx="1156970" cy="344805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BEF6EAE" wp14:editId="1D3B8891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-635</wp:posOffset>
                  </wp:positionV>
                  <wp:extent cx="1094105" cy="521970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1962AA15" w14:textId="650D3794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265651" wp14:editId="170B68C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21415</wp:posOffset>
                      </wp:positionV>
                      <wp:extent cx="2983230" cy="1104900"/>
                      <wp:effectExtent l="0" t="0" r="0" b="0"/>
                      <wp:wrapSquare wrapText="bothSides"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E639C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65651" id="テキスト ボックス 47" o:spid="_x0000_s1033" type="#_x0000_t202" style="position:absolute;left:0;text-align:left;margin-left:4.55pt;margin-top:41.05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" filled="f" stroked="f">
                      <v:textbox>
                        <w:txbxContent>
                          <w:p w14:paraId="104E639C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C07300A" wp14:editId="0BCE6A3E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21590</wp:posOffset>
                  </wp:positionV>
                  <wp:extent cx="1094105" cy="521970"/>
                  <wp:effectExtent l="0" t="0" r="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199E4955" wp14:editId="22F20500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1646299</wp:posOffset>
                  </wp:positionV>
                  <wp:extent cx="1156970" cy="344805"/>
                  <wp:effectExtent l="0" t="0" r="0" b="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BE2" w14:paraId="76855F83" w14:textId="77777777" w:rsidTr="00B36BE2">
        <w:trPr>
          <w:trHeight w:val="3119"/>
        </w:trPr>
        <w:tc>
          <w:tcPr>
            <w:tcW w:w="5103" w:type="dxa"/>
          </w:tcPr>
          <w:p w14:paraId="68EAAAFC" w14:textId="74E84A14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2913C3" wp14:editId="2C60BAE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57455</wp:posOffset>
                      </wp:positionV>
                      <wp:extent cx="3055620" cy="1024255"/>
                      <wp:effectExtent l="0" t="0" r="0" b="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8FED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13C3" id="テキスト ボックス 13" o:spid="_x0000_s1034" type="#_x0000_t202" style="position:absolute;left:0;text-align:left;margin-left:1.35pt;margin-top:43.9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" filled="f" stroked="f">
                      <v:textbox>
                        <w:txbxContent>
                          <w:p w14:paraId="5C18FED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D6758ED" wp14:editId="33D2CC72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1625664</wp:posOffset>
                  </wp:positionV>
                  <wp:extent cx="1156970" cy="344805"/>
                  <wp:effectExtent l="0" t="0" r="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0DAE65D5" w14:textId="65DDEF66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E7EEE4" wp14:editId="3581540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59425</wp:posOffset>
                      </wp:positionV>
                      <wp:extent cx="2983230" cy="1031240"/>
                      <wp:effectExtent l="0" t="0" r="0" b="0"/>
                      <wp:wrapSquare wrapText="bothSides"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DE906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7EEE4" id="テキスト ボックス 43" o:spid="_x0000_s1035" type="#_x0000_t202" style="position:absolute;left:0;text-align:left;margin-left:4.55pt;margin-top:44.0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" filled="f" stroked="f">
                      <v:textbox>
                        <w:txbxContent>
                          <w:p w14:paraId="071DE906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5AE1B33" w14:textId="054309C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49108" w14:textId="77777777" w:rsidR="00CD1588" w:rsidRDefault="00CD1588" w:rsidP="00877CF0">
      <w:r>
        <w:separator/>
      </w:r>
    </w:p>
  </w:endnote>
  <w:endnote w:type="continuationSeparator" w:id="0">
    <w:p w14:paraId="665299A4" w14:textId="77777777" w:rsidR="00CD1588" w:rsidRDefault="00CD1588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2588D" w14:textId="77777777" w:rsidR="00CD1588" w:rsidRDefault="00CD1588" w:rsidP="00877CF0">
      <w:r>
        <w:separator/>
      </w:r>
    </w:p>
  </w:footnote>
  <w:footnote w:type="continuationSeparator" w:id="0">
    <w:p w14:paraId="0AFB6EEA" w14:textId="77777777" w:rsidR="00CD1588" w:rsidRDefault="00CD1588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BD"/>
    <w:rsid w:val="00010AC3"/>
    <w:rsid w:val="000543DC"/>
    <w:rsid w:val="001C3DAB"/>
    <w:rsid w:val="001D5615"/>
    <w:rsid w:val="00234DDC"/>
    <w:rsid w:val="00263F98"/>
    <w:rsid w:val="002778C8"/>
    <w:rsid w:val="003567F5"/>
    <w:rsid w:val="003D3F26"/>
    <w:rsid w:val="004213C2"/>
    <w:rsid w:val="00440151"/>
    <w:rsid w:val="004560D3"/>
    <w:rsid w:val="00472A25"/>
    <w:rsid w:val="004B0D21"/>
    <w:rsid w:val="004B3834"/>
    <w:rsid w:val="00577911"/>
    <w:rsid w:val="005E17E7"/>
    <w:rsid w:val="006439B6"/>
    <w:rsid w:val="006568AC"/>
    <w:rsid w:val="00760C5A"/>
    <w:rsid w:val="00780DF0"/>
    <w:rsid w:val="007B01CB"/>
    <w:rsid w:val="008424AF"/>
    <w:rsid w:val="00871196"/>
    <w:rsid w:val="00877CF0"/>
    <w:rsid w:val="00953EB4"/>
    <w:rsid w:val="0096494F"/>
    <w:rsid w:val="00976CBD"/>
    <w:rsid w:val="00982BE2"/>
    <w:rsid w:val="009B0917"/>
    <w:rsid w:val="009E7B09"/>
    <w:rsid w:val="00A3656D"/>
    <w:rsid w:val="00A439EC"/>
    <w:rsid w:val="00B36BE2"/>
    <w:rsid w:val="00B66B99"/>
    <w:rsid w:val="00B66F45"/>
    <w:rsid w:val="00BA50EC"/>
    <w:rsid w:val="00C043A7"/>
    <w:rsid w:val="00C11382"/>
    <w:rsid w:val="00C231B8"/>
    <w:rsid w:val="00C813E7"/>
    <w:rsid w:val="00C83045"/>
    <w:rsid w:val="00CD1588"/>
    <w:rsid w:val="00DC44F6"/>
    <w:rsid w:val="00E02B4E"/>
    <w:rsid w:val="00E314F5"/>
    <w:rsid w:val="00E46207"/>
    <w:rsid w:val="00E4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A8B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  <w:style w:type="paragraph" w:styleId="a8">
    <w:name w:val="Balloon Text"/>
    <w:basedOn w:val="a"/>
    <w:link w:val="a9"/>
    <w:uiPriority w:val="99"/>
    <w:semiHidden/>
    <w:unhideWhenUsed/>
    <w:rsid w:val="00E47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2B47A5AA-86EE-CF48-8AAE-41B0B00D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6:37:00Z</dcterms:created>
  <dcterms:modified xsi:type="dcterms:W3CDTF">2020-10-30T03:53:00Z</dcterms:modified>
</cp:coreProperties>
</file>